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35603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30014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7 6 06 MZ A LT 27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22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DANIEL FELIPE FRANCO ARI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761192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Marz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